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A561E9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Nurse Unit Manager</w:t>
      </w:r>
    </w:p>
    <w:p w:rsidR="00A561E9" w:rsidRDefault="00A561E9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Residential Aged Care Services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75133E">
        <w:rPr>
          <w:b/>
          <w:color w:val="002060"/>
          <w:sz w:val="52"/>
          <w:szCs w:val="52"/>
        </w:rPr>
        <w:t>Stawell</w:t>
      </w:r>
      <w:r w:rsidR="009B2945">
        <w:rPr>
          <w:b/>
          <w:color w:val="002060"/>
          <w:sz w:val="52"/>
          <w:szCs w:val="52"/>
        </w:rPr>
        <w:t xml:space="preserve"> Regional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75133E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523810" cy="73333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A561E9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8023-BAA3-487A-8E36-3DACA279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dcterms:created xsi:type="dcterms:W3CDTF">2018-05-24T21:36:00Z</dcterms:created>
  <dcterms:modified xsi:type="dcterms:W3CDTF">2019-01-18T01:26:00Z</dcterms:modified>
</cp:coreProperties>
</file>